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C68C4">
        <w:t>2002</w:t>
      </w:r>
      <w:r w:rsidR="00C3794E">
        <w:t xml:space="preserve">din </w:t>
      </w:r>
      <w:r w:rsidR="008C68C4">
        <w:t>06 martie</w:t>
      </w:r>
      <w:r w:rsidR="00A22166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C68C4">
        <w:rPr>
          <w:b/>
          <w:sz w:val="32"/>
        </w:rPr>
        <w:t>06 martie</w:t>
      </w:r>
      <w:r w:rsidR="00A22166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8C68C4" w:rsidTr="00356E90">
        <w:tc>
          <w:tcPr>
            <w:tcW w:w="2430" w:type="dxa"/>
          </w:tcPr>
          <w:p w:rsidR="008C68C4" w:rsidRDefault="008C68C4" w:rsidP="006A0EC4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PAP HAJNAL I.F.</w:t>
            </w:r>
          </w:p>
        </w:tc>
        <w:tc>
          <w:tcPr>
            <w:tcW w:w="2263" w:type="dxa"/>
          </w:tcPr>
          <w:p w:rsidR="008C68C4" w:rsidRDefault="008C68C4" w:rsidP="006A0EC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articole ceramice </w:t>
            </w:r>
          </w:p>
        </w:tc>
        <w:tc>
          <w:tcPr>
            <w:tcW w:w="2395" w:type="dxa"/>
          </w:tcPr>
          <w:p w:rsidR="008C68C4" w:rsidRDefault="008C68C4" w:rsidP="006A0EC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iceni, Misentea nr. 334</w:t>
            </w:r>
          </w:p>
        </w:tc>
        <w:tc>
          <w:tcPr>
            <w:tcW w:w="2273" w:type="dxa"/>
          </w:tcPr>
          <w:p w:rsidR="008C68C4" w:rsidRDefault="008C68C4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8C68C4" w:rsidRDefault="008C68C4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F204-DA54-4FF5-9942-259849D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2</cp:revision>
  <cp:lastPrinted>2018-01-23T08:32:00Z</cp:lastPrinted>
  <dcterms:created xsi:type="dcterms:W3CDTF">2014-07-29T07:06:00Z</dcterms:created>
  <dcterms:modified xsi:type="dcterms:W3CDTF">2018-03-06T08:31:00Z</dcterms:modified>
</cp:coreProperties>
</file>